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224FD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224FD">
              <w:t xml:space="preserve"> </w:t>
            </w:r>
            <w:r w:rsidR="00E224FD" w:rsidRPr="00E224FD">
              <w:rPr>
                <w:rFonts w:ascii="Comic Sans MS" w:hAnsi="Comic Sans MS" w:cs="Arial"/>
                <w:sz w:val="24"/>
                <w:szCs w:val="24"/>
              </w:rPr>
              <w:t>Modélisation d’une action sur un systèm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E224FD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4B0202">
              <w:rPr>
                <w:rFonts w:ascii="Comic Sans MS" w:hAnsi="Comic Sans MS" w:cs="Arial"/>
                <w:sz w:val="24"/>
                <w:szCs w:val="24"/>
              </w:rPr>
              <w:t>b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</w:t>
            </w:r>
            <w:r w:rsidR="00E224FD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224FD">
              <w:rPr>
                <w:rFonts w:ascii="Comic Sans MS" w:hAnsi="Comic Sans MS" w:cs="Arial"/>
                <w:sz w:val="24"/>
                <w:szCs w:val="24"/>
              </w:rPr>
              <w:t>Exemples de forc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C77DBE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ids et force de gravitation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224FD" w:rsidRPr="00E224FD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 xml:space="preserve">Exemples de forces : </w:t>
            </w:r>
          </w:p>
          <w:p w:rsidR="00E224FD" w:rsidRPr="00E224FD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>-</w:t>
            </w:r>
            <w:r w:rsidRPr="00E224FD">
              <w:rPr>
                <w:rFonts w:ascii="Comic Sans MS" w:hAnsi="Comic Sans MS" w:cs="Arial"/>
                <w:sz w:val="24"/>
                <w:szCs w:val="24"/>
              </w:rPr>
              <w:tab/>
              <w:t xml:space="preserve">poids ; </w:t>
            </w:r>
          </w:p>
          <w:p w:rsidR="00B41613" w:rsidRPr="009A1C74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>-</w:t>
            </w:r>
            <w:r w:rsidRPr="00E224FD">
              <w:rPr>
                <w:rFonts w:ascii="Comic Sans MS" w:hAnsi="Comic Sans MS" w:cs="Arial"/>
                <w:sz w:val="24"/>
                <w:szCs w:val="24"/>
              </w:rPr>
              <w:tab/>
              <w:t>force exercée par un support et par un fil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224FD" w:rsidRPr="00E224FD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 xml:space="preserve">Identifier les actions modélisées par des forces dont les expressions mathématiques sont connues a priori. </w:t>
            </w:r>
          </w:p>
          <w:p w:rsidR="00920638" w:rsidRPr="009A1C74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>Utiliser l’expression vectorielle du poids d’un objet, approché par la force d’interaction gravitationnelle s’exerçant sur cet objet à la surface d’une planète. Représenter qualitativement la force modélisant l’action d’un support dans des cas simples relevant de la statique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F414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F4147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F414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F4147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F414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2F414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F4147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F414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F414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F4147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F414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F4147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840D5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6840D5">
              <w:rPr>
                <w:rFonts w:ascii="Comic Sans MS" w:hAnsi="Comic Sans MS" w:cs="Arial"/>
                <w:sz w:val="24"/>
                <w:szCs w:val="24"/>
              </w:rPr>
              <w:t>Page 15</w:t>
            </w:r>
            <w:r w:rsidR="002925D4">
              <w:rPr>
                <w:rFonts w:ascii="Comic Sans MS" w:hAnsi="Comic Sans MS" w:cs="Arial"/>
                <w:sz w:val="24"/>
                <w:szCs w:val="24"/>
              </w:rPr>
              <w:t>6</w:t>
            </w:r>
            <w:r w:rsidR="006840D5">
              <w:rPr>
                <w:rFonts w:ascii="Comic Sans MS" w:hAnsi="Comic Sans MS" w:cs="Arial"/>
                <w:sz w:val="24"/>
                <w:szCs w:val="24"/>
              </w:rPr>
              <w:t xml:space="preserve"> Bordas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C2E7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</w:t>
            </w:r>
            <w:r w:rsidR="002C2E7C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503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D633A8" w:rsidRDefault="00C5503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âche complexe</w:t>
            </w:r>
            <w:r w:rsidR="00835AA2">
              <w:rPr>
                <w:rFonts w:ascii="Comic Sans MS" w:hAnsi="Comic Sans MS" w:cs="Arial"/>
                <w:sz w:val="24"/>
                <w:szCs w:val="24"/>
              </w:rPr>
              <w:t xml:space="preserve"> sur un contexte de réflexion cognitive.</w:t>
            </w:r>
          </w:p>
          <w:p w:rsidR="006A6D87" w:rsidRPr="009A1C74" w:rsidRDefault="0030543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pprendre à apprendr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3054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6840D5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2F414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F4147">
              <w:rPr>
                <w:rFonts w:ascii="Comic Sans MS" w:hAnsi="Comic Sans MS" w:cs="Arial"/>
                <w:sz w:val="24"/>
                <w:szCs w:val="24"/>
              </w:rPr>
              <w:t>(Commencer par le test 1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2F4147">
              <w:rPr>
                <w:rFonts w:ascii="Comic Sans MS" w:hAnsi="Comic Sans MS" w:cs="Arial"/>
                <w:sz w:val="24"/>
                <w:szCs w:val="24"/>
              </w:rPr>
              <w:t>euros le crayon et gomme…).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05438">
              <w:rPr>
                <w:rFonts w:ascii="Comic Sans MS" w:hAnsi="Comic Sans MS" w:cs="Arial"/>
                <w:sz w:val="24"/>
                <w:szCs w:val="24"/>
              </w:rPr>
              <w:t>Le professeur présente les 3 fonctions exécutives nécessaires pour réaliser une TC.</w:t>
            </w:r>
          </w:p>
        </w:tc>
        <w:tc>
          <w:tcPr>
            <w:tcW w:w="5330" w:type="dxa"/>
            <w:gridSpan w:val="10"/>
            <w:vAlign w:val="center"/>
          </w:tcPr>
          <w:p w:rsidR="002F4147" w:rsidRDefault="002F414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920638" w:rsidRDefault="003054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avail individuel</w:t>
            </w:r>
            <w:r w:rsidR="002C2E7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 ;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emier temps. Lisent </w:t>
            </w:r>
            <w:r w:rsidR="002F414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avec le professeur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ais ne répondent bien sûr pas encore</w:t>
            </w:r>
            <w:r w:rsidR="002C2E7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à la fich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  <w:p w:rsidR="002C2E7C" w:rsidRPr="009A1C74" w:rsidRDefault="002C2E7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6840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6840D5" w:rsidRPr="009A1C74" w:rsidRDefault="003054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mande de poser une stratégie de résolution à la TC page 156.</w:t>
            </w:r>
          </w:p>
        </w:tc>
        <w:tc>
          <w:tcPr>
            <w:tcW w:w="5330" w:type="dxa"/>
            <w:gridSpan w:val="10"/>
            <w:vAlign w:val="center"/>
          </w:tcPr>
          <w:p w:rsidR="006840D5" w:rsidRPr="009A1C74" w:rsidRDefault="002C2E7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isent p 156. </w:t>
            </w:r>
            <w:r w:rsidR="00305438">
              <w:rPr>
                <w:rFonts w:ascii="Comic Sans MS" w:hAnsi="Comic Sans MS" w:cs="Arial"/>
                <w:i/>
                <w:iCs/>
                <w:sz w:val="24"/>
                <w:szCs w:val="24"/>
              </w:rPr>
              <w:t>Travail individuel.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Les idées sont posées sous forme d’une carte, flèches, …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9160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2F4147">
              <w:rPr>
                <w:rFonts w:ascii="Comic Sans MS" w:hAnsi="Comic Sans MS" w:cs="Arial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3054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tion des aides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2F414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</w:t>
            </w:r>
            <w:r w:rsidRPr="002F4147">
              <w:rPr>
                <w:rFonts w:ascii="Comic Sans MS" w:hAnsi="Comic Sans MS" w:cs="Arial"/>
                <w:i/>
                <w:iCs/>
                <w:sz w:val="24"/>
                <w:szCs w:val="24"/>
              </w:rPr>
              <w:t>n groupe de trois.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 w:rsidR="00305438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isent les aides, </w:t>
            </w:r>
            <w:r w:rsidR="002C2E7C">
              <w:rPr>
                <w:rFonts w:ascii="Comic Sans MS" w:hAnsi="Comic Sans MS" w:cs="Arial"/>
                <w:i/>
                <w:iCs/>
                <w:sz w:val="24"/>
                <w:szCs w:val="24"/>
              </w:rPr>
              <w:t>s’entre aid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t</w:t>
            </w:r>
            <w:r w:rsidR="002C2E7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, </w:t>
            </w:r>
            <w:r w:rsidR="00305438">
              <w:rPr>
                <w:rFonts w:ascii="Comic Sans MS" w:hAnsi="Comic Sans MS" w:cs="Arial"/>
                <w:i/>
                <w:iCs/>
                <w:sz w:val="24"/>
                <w:szCs w:val="24"/>
              </w:rPr>
              <w:t>complètent et</w:t>
            </w:r>
            <w:r w:rsidR="002C2E7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ou améliorent leurs réponse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  <w:r w:rsidR="002C2E7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C9160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2C2E7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pporte la solution final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B63BF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2C2E7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2C2E7C">
              <w:rPr>
                <w:rFonts w:ascii="Comic Sans MS" w:hAnsi="Comic Sans MS" w:cs="Arial"/>
                <w:i/>
                <w:iCs/>
                <w:sz w:val="24"/>
                <w:szCs w:val="24"/>
              </w:rPr>
              <w:t>Répondent à la fiche en autoévaluation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  <w:p w:rsidR="0057017D" w:rsidRPr="009A1C74" w:rsidRDefault="0057017D" w:rsidP="002925D4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AE0FD7" w:rsidP="00C91604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u besoin la solution finale apportée par le professeur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AE0FD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AE0FD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32 et 33 </w:t>
            </w:r>
            <w:r w:rsidRPr="00AE0FD7">
              <w:rPr>
                <w:rFonts w:ascii="Comic Sans MS" w:hAnsi="Comic Sans MS" w:cs="Arial"/>
                <w:i/>
                <w:iCs/>
                <w:sz w:val="24"/>
                <w:szCs w:val="24"/>
              </w:rPr>
              <w:t>page 16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B62BE"/>
    <w:rsid w:val="000F353E"/>
    <w:rsid w:val="001272DC"/>
    <w:rsid w:val="00140BA4"/>
    <w:rsid w:val="00162EFD"/>
    <w:rsid w:val="002458AC"/>
    <w:rsid w:val="00257F45"/>
    <w:rsid w:val="002925D4"/>
    <w:rsid w:val="002C2E7C"/>
    <w:rsid w:val="002F4147"/>
    <w:rsid w:val="00305438"/>
    <w:rsid w:val="00340287"/>
    <w:rsid w:val="00345CAE"/>
    <w:rsid w:val="003A63CD"/>
    <w:rsid w:val="0043228E"/>
    <w:rsid w:val="00484A3E"/>
    <w:rsid w:val="00491F5B"/>
    <w:rsid w:val="004B0202"/>
    <w:rsid w:val="0057017D"/>
    <w:rsid w:val="005F59BE"/>
    <w:rsid w:val="006412D9"/>
    <w:rsid w:val="006840D5"/>
    <w:rsid w:val="006A6D87"/>
    <w:rsid w:val="006D2640"/>
    <w:rsid w:val="006E5A6D"/>
    <w:rsid w:val="00721E16"/>
    <w:rsid w:val="00835AA2"/>
    <w:rsid w:val="00845EBC"/>
    <w:rsid w:val="0088054C"/>
    <w:rsid w:val="008C5B80"/>
    <w:rsid w:val="008F79F8"/>
    <w:rsid w:val="00920638"/>
    <w:rsid w:val="009508AE"/>
    <w:rsid w:val="009716A8"/>
    <w:rsid w:val="009A1C74"/>
    <w:rsid w:val="009E74AC"/>
    <w:rsid w:val="009F6951"/>
    <w:rsid w:val="00A41985"/>
    <w:rsid w:val="00A500D0"/>
    <w:rsid w:val="00AE0FD7"/>
    <w:rsid w:val="00B23728"/>
    <w:rsid w:val="00B41613"/>
    <w:rsid w:val="00B63BFC"/>
    <w:rsid w:val="00B8490B"/>
    <w:rsid w:val="00C55038"/>
    <w:rsid w:val="00C65739"/>
    <w:rsid w:val="00C77DBE"/>
    <w:rsid w:val="00C91604"/>
    <w:rsid w:val="00CC318D"/>
    <w:rsid w:val="00D633A8"/>
    <w:rsid w:val="00DD0E7F"/>
    <w:rsid w:val="00E224FD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45D56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A0ED-8C8B-43B9-9B2C-39A4D4E9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cp:lastPrinted>2019-03-03T13:33:00Z</cp:lastPrinted>
  <dcterms:created xsi:type="dcterms:W3CDTF">2019-07-07T13:54:00Z</dcterms:created>
  <dcterms:modified xsi:type="dcterms:W3CDTF">2019-07-08T08:27:00Z</dcterms:modified>
</cp:coreProperties>
</file>